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AB" w:rsidRDefault="000E0AAB" w:rsidP="000E0AA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155F30" w:rsidRDefault="00155F30" w:rsidP="00155F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образования </w:t>
      </w:r>
    </w:p>
    <w:p w:rsidR="000E0AAB" w:rsidRDefault="00155F30" w:rsidP="00155F30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Белокалитвинского района</w:t>
      </w:r>
    </w:p>
    <w:p w:rsidR="00155F30" w:rsidRDefault="00155F30" w:rsidP="00155F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.С. Доманова </w:t>
      </w:r>
    </w:p>
    <w:p w:rsidR="0018326A" w:rsidRDefault="0018326A" w:rsidP="000E0AAB">
      <w:pPr>
        <w:jc w:val="center"/>
        <w:rPr>
          <w:sz w:val="26"/>
          <w:szCs w:val="26"/>
        </w:rPr>
      </w:pPr>
    </w:p>
    <w:p w:rsidR="0018326A" w:rsidRDefault="0018326A" w:rsidP="000E0AAB">
      <w:pPr>
        <w:jc w:val="center"/>
        <w:rPr>
          <w:sz w:val="26"/>
          <w:szCs w:val="26"/>
        </w:rPr>
      </w:pPr>
    </w:p>
    <w:p w:rsidR="000E0AAB" w:rsidRDefault="000E0AAB" w:rsidP="000E0AAB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18326A" w:rsidRDefault="000E0AAB" w:rsidP="000E0AA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, запланированных в </w:t>
      </w:r>
      <w:r w:rsidR="0018326A">
        <w:rPr>
          <w:sz w:val="26"/>
          <w:szCs w:val="26"/>
        </w:rPr>
        <w:t xml:space="preserve">образовательных организациях </w:t>
      </w:r>
    </w:p>
    <w:p w:rsidR="000E0AAB" w:rsidRDefault="00EA0A7C" w:rsidP="000E0AAB">
      <w:pPr>
        <w:jc w:val="center"/>
        <w:rPr>
          <w:sz w:val="26"/>
          <w:szCs w:val="26"/>
        </w:rPr>
      </w:pPr>
      <w:r>
        <w:rPr>
          <w:sz w:val="26"/>
          <w:szCs w:val="26"/>
        </w:rPr>
        <w:t>Белокалитвинского района</w:t>
      </w:r>
    </w:p>
    <w:p w:rsidR="000E0AAB" w:rsidRDefault="000E0AAB" w:rsidP="000E0AAB">
      <w:pPr>
        <w:jc w:val="center"/>
        <w:rPr>
          <w:sz w:val="26"/>
          <w:szCs w:val="26"/>
        </w:rPr>
      </w:pPr>
      <w:r>
        <w:rPr>
          <w:sz w:val="26"/>
          <w:szCs w:val="26"/>
        </w:rPr>
        <w:t>в рам</w:t>
      </w:r>
      <w:r w:rsidR="00155F30">
        <w:rPr>
          <w:sz w:val="26"/>
          <w:szCs w:val="26"/>
        </w:rPr>
        <w:t>ках подготовк</w:t>
      </w:r>
      <w:r w:rsidR="0018326A">
        <w:rPr>
          <w:sz w:val="26"/>
          <w:szCs w:val="26"/>
        </w:rPr>
        <w:t>и и празднования 82-ой годовщины</w:t>
      </w:r>
      <w:r w:rsidR="00155F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остовской области </w:t>
      </w:r>
    </w:p>
    <w:p w:rsidR="000E0AAB" w:rsidRDefault="000E0AAB" w:rsidP="000E0AAB">
      <w:pPr>
        <w:jc w:val="center"/>
        <w:rPr>
          <w:sz w:val="24"/>
          <w:szCs w:val="24"/>
        </w:rPr>
      </w:pPr>
    </w:p>
    <w:tbl>
      <w:tblPr>
        <w:tblStyle w:val="a9"/>
        <w:tblW w:w="4621" w:type="pct"/>
        <w:tblLook w:val="04A0" w:firstRow="1" w:lastRow="0" w:firstColumn="1" w:lastColumn="0" w:noHBand="0" w:noVBand="1"/>
      </w:tblPr>
      <w:tblGrid>
        <w:gridCol w:w="959"/>
        <w:gridCol w:w="2815"/>
        <w:gridCol w:w="1401"/>
        <w:gridCol w:w="2247"/>
        <w:gridCol w:w="2209"/>
      </w:tblGrid>
      <w:tr w:rsidR="00DF59F1" w:rsidRPr="006C0D25" w:rsidTr="003E54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F59F1" w:rsidRDefault="00DF59F1" w:rsidP="00300E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</w:p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должностные лица (Ф.И.О., должность)</w:t>
            </w:r>
          </w:p>
        </w:tc>
      </w:tr>
      <w:tr w:rsidR="00DF59F1" w:rsidRPr="006C0D25" w:rsidTr="003E54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F1" w:rsidRDefault="00DF59F1" w:rsidP="000E0AAB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F1" w:rsidRDefault="00DF59F1" w:rsidP="00143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, посвященные 82-ой годовщине со дня образования Рост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нтября 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бразовательных организаций</w:t>
            </w:r>
          </w:p>
        </w:tc>
      </w:tr>
      <w:tr w:rsidR="00DF59F1" w:rsidRPr="006C0D25" w:rsidTr="003E54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F1" w:rsidRDefault="00DF59F1" w:rsidP="000E0AAB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 «Интерактивное путешествие по туристическим местам и достопримечательностям Ростовской обла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F1" w:rsidRDefault="00DF59F1" w:rsidP="0092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нтября 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F1" w:rsidRDefault="00DF59F1" w:rsidP="0092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F1" w:rsidRDefault="00DF59F1" w:rsidP="0092698E">
            <w:pPr>
              <w:rPr>
                <w:sz w:val="24"/>
                <w:szCs w:val="24"/>
              </w:rPr>
            </w:pPr>
            <w:r w:rsidRPr="00143578">
              <w:rPr>
                <w:sz w:val="24"/>
                <w:szCs w:val="24"/>
              </w:rPr>
              <w:t>Администрации образовательных организаций</w:t>
            </w:r>
          </w:p>
        </w:tc>
      </w:tr>
      <w:tr w:rsidR="00DF59F1" w:rsidRPr="006C0D25" w:rsidTr="003E54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F1" w:rsidRDefault="00DF59F1" w:rsidP="000E0AAB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экскурсии по истории Р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61" w:rsidRPr="003E5461" w:rsidRDefault="003E5461" w:rsidP="003E5461">
            <w:pPr>
              <w:rPr>
                <w:sz w:val="24"/>
                <w:szCs w:val="24"/>
              </w:rPr>
            </w:pPr>
            <w:r w:rsidRPr="003E5461">
              <w:rPr>
                <w:sz w:val="24"/>
                <w:szCs w:val="24"/>
              </w:rPr>
              <w:t>МБУК «</w:t>
            </w:r>
            <w:proofErr w:type="spellStart"/>
            <w:r w:rsidRPr="003E5461">
              <w:rPr>
                <w:sz w:val="24"/>
                <w:szCs w:val="24"/>
              </w:rPr>
              <w:t>Белокалитвинский</w:t>
            </w:r>
            <w:proofErr w:type="spellEnd"/>
            <w:r w:rsidRPr="003E5461">
              <w:rPr>
                <w:sz w:val="24"/>
                <w:szCs w:val="24"/>
              </w:rPr>
              <w:t xml:space="preserve"> </w:t>
            </w:r>
          </w:p>
          <w:p w:rsidR="00DF59F1" w:rsidRDefault="003E5461" w:rsidP="003E5461">
            <w:pPr>
              <w:rPr>
                <w:sz w:val="24"/>
                <w:szCs w:val="24"/>
              </w:rPr>
            </w:pPr>
            <w:r w:rsidRPr="003E5461">
              <w:rPr>
                <w:sz w:val="24"/>
                <w:szCs w:val="24"/>
              </w:rPr>
              <w:t xml:space="preserve">историко-краеведческий музей»                                                                     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 w:rsidRPr="00143578">
              <w:rPr>
                <w:sz w:val="24"/>
                <w:szCs w:val="24"/>
              </w:rPr>
              <w:t>Отдел образования Администрации Белокалитвинского района</w:t>
            </w:r>
          </w:p>
        </w:tc>
      </w:tr>
      <w:tr w:rsidR="00DF59F1" w:rsidRPr="006C0D25" w:rsidTr="003E54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F1" w:rsidRDefault="00DF59F1" w:rsidP="000E0AAB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F1" w:rsidRDefault="00DF59F1" w:rsidP="0030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наешь ли ты историю нашей обла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F1" w:rsidRDefault="00DF59F1" w:rsidP="0092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нтября 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F1" w:rsidRDefault="00DF59F1" w:rsidP="0092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F1" w:rsidRDefault="00DF59F1" w:rsidP="0092698E">
            <w:pPr>
              <w:rPr>
                <w:sz w:val="24"/>
                <w:szCs w:val="24"/>
              </w:rPr>
            </w:pPr>
            <w:r w:rsidRPr="00143578">
              <w:rPr>
                <w:sz w:val="24"/>
                <w:szCs w:val="24"/>
              </w:rPr>
              <w:t>Администрации образовательных организаций</w:t>
            </w:r>
          </w:p>
        </w:tc>
      </w:tr>
    </w:tbl>
    <w:p w:rsidR="00604B82" w:rsidRDefault="00604B82" w:rsidP="00B14A86">
      <w:pPr>
        <w:jc w:val="both"/>
      </w:pPr>
    </w:p>
    <w:p w:rsidR="00604B82" w:rsidRDefault="00604B82" w:rsidP="00B14A86">
      <w:pPr>
        <w:jc w:val="both"/>
      </w:pPr>
    </w:p>
    <w:p w:rsidR="00604B82" w:rsidRDefault="00604B82" w:rsidP="00B14A86">
      <w:pPr>
        <w:jc w:val="both"/>
      </w:pPr>
    </w:p>
    <w:p w:rsidR="00604B82" w:rsidRDefault="00604B82" w:rsidP="00B14A86">
      <w:pPr>
        <w:jc w:val="both"/>
      </w:pPr>
    </w:p>
    <w:p w:rsidR="00604B82" w:rsidRDefault="00604B82" w:rsidP="00B14A86">
      <w:pPr>
        <w:jc w:val="both"/>
      </w:pPr>
    </w:p>
    <w:p w:rsidR="0018326A" w:rsidRDefault="0018326A" w:rsidP="00B14A86">
      <w:pPr>
        <w:jc w:val="both"/>
      </w:pPr>
    </w:p>
    <w:p w:rsidR="0018326A" w:rsidRDefault="0018326A" w:rsidP="00B14A86">
      <w:pPr>
        <w:jc w:val="both"/>
      </w:pPr>
    </w:p>
    <w:p w:rsidR="0018326A" w:rsidRDefault="0018326A" w:rsidP="00B14A86">
      <w:pPr>
        <w:jc w:val="both"/>
      </w:pPr>
    </w:p>
    <w:p w:rsidR="0018326A" w:rsidRDefault="0018326A" w:rsidP="00B14A86">
      <w:pPr>
        <w:jc w:val="both"/>
      </w:pPr>
    </w:p>
    <w:p w:rsidR="0018326A" w:rsidRDefault="0018326A" w:rsidP="00B14A86">
      <w:pPr>
        <w:jc w:val="both"/>
      </w:pPr>
      <w:r>
        <w:t>Морозова Ирина Эдуардовна 27-0-45</w:t>
      </w:r>
    </w:p>
    <w:p w:rsidR="00604B82" w:rsidRDefault="00604B82" w:rsidP="00B14A86">
      <w:pPr>
        <w:jc w:val="both"/>
      </w:pPr>
    </w:p>
    <w:p w:rsidR="00604B82" w:rsidRDefault="00604B82" w:rsidP="00B14A86">
      <w:pPr>
        <w:jc w:val="both"/>
      </w:pPr>
    </w:p>
    <w:sectPr w:rsidR="00604B82" w:rsidSect="00B14A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Serif">
    <w:altName w:val="Segoe UI Symbo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07BA"/>
    <w:multiLevelType w:val="multilevel"/>
    <w:tmpl w:val="30F80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86"/>
    <w:rsid w:val="00091109"/>
    <w:rsid w:val="000E0AAB"/>
    <w:rsid w:val="000E251B"/>
    <w:rsid w:val="00143578"/>
    <w:rsid w:val="00155F30"/>
    <w:rsid w:val="0018326A"/>
    <w:rsid w:val="0021136D"/>
    <w:rsid w:val="00225873"/>
    <w:rsid w:val="00241C5E"/>
    <w:rsid w:val="002C581F"/>
    <w:rsid w:val="003150C6"/>
    <w:rsid w:val="003E5461"/>
    <w:rsid w:val="005148C0"/>
    <w:rsid w:val="005464D4"/>
    <w:rsid w:val="00604B82"/>
    <w:rsid w:val="00611CD5"/>
    <w:rsid w:val="00664F46"/>
    <w:rsid w:val="00674CBA"/>
    <w:rsid w:val="006B394A"/>
    <w:rsid w:val="007657B5"/>
    <w:rsid w:val="007C7D26"/>
    <w:rsid w:val="00866196"/>
    <w:rsid w:val="008D0A8E"/>
    <w:rsid w:val="00932486"/>
    <w:rsid w:val="009C7BAE"/>
    <w:rsid w:val="009E338D"/>
    <w:rsid w:val="009F5A76"/>
    <w:rsid w:val="00A45ABF"/>
    <w:rsid w:val="00A633F4"/>
    <w:rsid w:val="00A76B64"/>
    <w:rsid w:val="00AF7745"/>
    <w:rsid w:val="00B14A86"/>
    <w:rsid w:val="00B877BA"/>
    <w:rsid w:val="00BC3128"/>
    <w:rsid w:val="00BC545E"/>
    <w:rsid w:val="00C63923"/>
    <w:rsid w:val="00D07C74"/>
    <w:rsid w:val="00D222D6"/>
    <w:rsid w:val="00D302B1"/>
    <w:rsid w:val="00D706F0"/>
    <w:rsid w:val="00D94EBB"/>
    <w:rsid w:val="00DF59F1"/>
    <w:rsid w:val="00E617FB"/>
    <w:rsid w:val="00EA0A7C"/>
    <w:rsid w:val="00F4243C"/>
    <w:rsid w:val="00F821B0"/>
    <w:rsid w:val="00F9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9570B"/>
    <w:pPr>
      <w:spacing w:after="161"/>
      <w:outlineLvl w:val="0"/>
    </w:pPr>
    <w:rPr>
      <w:rFonts w:ascii="NotoSerif" w:hAnsi="NotoSerif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9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8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7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rsid w:val="00BC3128"/>
    <w:pPr>
      <w:tabs>
        <w:tab w:val="center" w:pos="4153"/>
        <w:tab w:val="right" w:pos="8306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BC31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70B"/>
    <w:rPr>
      <w:rFonts w:ascii="NotoSerif" w:eastAsia="Times New Roman" w:hAnsi="NotoSerif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9570B"/>
    <w:rPr>
      <w:sz w:val="24"/>
      <w:szCs w:val="24"/>
    </w:rPr>
  </w:style>
  <w:style w:type="table" w:styleId="a9">
    <w:name w:val="Table Grid"/>
    <w:basedOn w:val="a1"/>
    <w:uiPriority w:val="59"/>
    <w:rsid w:val="000E0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qFormat/>
    <w:rsid w:val="000E0AAB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character" w:customStyle="1" w:styleId="2">
    <w:name w:val="Основной текст (2)"/>
    <w:qFormat/>
    <w:rsid w:val="000E0A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9570B"/>
    <w:pPr>
      <w:spacing w:after="161"/>
      <w:outlineLvl w:val="0"/>
    </w:pPr>
    <w:rPr>
      <w:rFonts w:ascii="NotoSerif" w:hAnsi="NotoSerif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9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8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7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rsid w:val="00BC3128"/>
    <w:pPr>
      <w:tabs>
        <w:tab w:val="center" w:pos="4153"/>
        <w:tab w:val="right" w:pos="8306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BC31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70B"/>
    <w:rPr>
      <w:rFonts w:ascii="NotoSerif" w:eastAsia="Times New Roman" w:hAnsi="NotoSerif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9570B"/>
    <w:rPr>
      <w:sz w:val="24"/>
      <w:szCs w:val="24"/>
    </w:rPr>
  </w:style>
  <w:style w:type="table" w:styleId="a9">
    <w:name w:val="Table Grid"/>
    <w:basedOn w:val="a1"/>
    <w:uiPriority w:val="59"/>
    <w:rsid w:val="000E0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qFormat/>
    <w:rsid w:val="000E0AAB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character" w:customStyle="1" w:styleId="2">
    <w:name w:val="Основной текст (2)"/>
    <w:qFormat/>
    <w:rsid w:val="000E0A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220A-DBDA-4488-B34E-1CCA5E5A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orozova</cp:lastModifiedBy>
  <cp:revision>11</cp:revision>
  <cp:lastPrinted>2019-09-02T09:16:00Z</cp:lastPrinted>
  <dcterms:created xsi:type="dcterms:W3CDTF">2017-07-06T09:44:00Z</dcterms:created>
  <dcterms:modified xsi:type="dcterms:W3CDTF">2019-09-02T09:17:00Z</dcterms:modified>
</cp:coreProperties>
</file>